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71F" w:rsidRDefault="004C171F" w:rsidP="004C171F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  <w:noProof/>
          <w:lang w:eastAsia="it-IT"/>
        </w:rPr>
        <w:drawing>
          <wp:inline distT="0" distB="0" distL="0" distR="0">
            <wp:extent cx="6477000" cy="1637375"/>
            <wp:effectExtent l="19050" t="0" r="0" b="0"/>
            <wp:docPr id="2" name="Immagine 0" descr="camba bl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ba blu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2381" cy="163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71F" w:rsidRDefault="004C171F" w:rsidP="004C171F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</w:rPr>
      </w:pPr>
    </w:p>
    <w:p w:rsidR="004C171F" w:rsidRDefault="004C171F" w:rsidP="004C171F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</w:rPr>
      </w:pPr>
    </w:p>
    <w:p w:rsidR="002A50ED" w:rsidRDefault="002A50ED" w:rsidP="004C171F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</w:rPr>
      </w:pPr>
    </w:p>
    <w:p w:rsidR="004C171F" w:rsidRDefault="004C171F" w:rsidP="004C171F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 xml:space="preserve">MANLEVA </w:t>
      </w:r>
    </w:p>
    <w:p w:rsidR="004C171F" w:rsidRDefault="004C171F" w:rsidP="004C171F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</w:rPr>
      </w:pPr>
    </w:p>
    <w:p w:rsidR="002A50ED" w:rsidRDefault="002A50ED" w:rsidP="004C171F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</w:rPr>
      </w:pPr>
    </w:p>
    <w:p w:rsidR="004C171F" w:rsidRDefault="004C171F" w:rsidP="004C171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 xml:space="preserve">All'attenzione dell’ente organizzatore della manifestazione ciclistica    –           </w:t>
      </w:r>
    </w:p>
    <w:p w:rsidR="004C171F" w:rsidRDefault="00A9652D" w:rsidP="004C171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>.</w:t>
      </w:r>
    </w:p>
    <w:p w:rsidR="004C171F" w:rsidRDefault="004C171F" w:rsidP="004C171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>l</w:t>
      </w:r>
      <w:r w:rsidR="00A74200">
        <w:rPr>
          <w:rFonts w:ascii="ArialMT" w:hAnsi="ArialMT" w:cs="ArialMT"/>
        </w:rPr>
        <w:t>o</w:t>
      </w:r>
      <w:r>
        <w:rPr>
          <w:rFonts w:ascii="ArialMT" w:hAnsi="ArialMT" w:cs="ArialMT"/>
        </w:rPr>
        <w:t xml:space="preserve"> sottoscritto</w:t>
      </w:r>
      <w:r w:rsidR="00A74200">
        <w:rPr>
          <w:rFonts w:ascii="ArialMT" w:hAnsi="ArialMT" w:cs="ArialMT"/>
        </w:rPr>
        <w:t>/a</w:t>
      </w:r>
      <w:r>
        <w:rPr>
          <w:rFonts w:ascii="ArialMT" w:hAnsi="ArialMT" w:cs="ArialMT"/>
        </w:rPr>
        <w:t xml:space="preserve"> ………………………………………………………………………………………..…..….</w:t>
      </w:r>
    </w:p>
    <w:p w:rsidR="002A50ED" w:rsidRDefault="002A50ED" w:rsidP="004C171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>Nato/a   a ……………………….. il ………………………………..</w:t>
      </w:r>
    </w:p>
    <w:p w:rsidR="002A50ED" w:rsidRDefault="002A50ED" w:rsidP="004C171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>Residente a ………………………………. In via ……………………………………………….</w:t>
      </w:r>
    </w:p>
    <w:p w:rsidR="002A50ED" w:rsidRDefault="002A50ED" w:rsidP="004C171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>Tel. …………………………………………..  E-mail………………………………………………………..</w:t>
      </w:r>
    </w:p>
    <w:p w:rsidR="002A50ED" w:rsidRDefault="002A50ED" w:rsidP="004C171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:rsidR="004C171F" w:rsidRDefault="004C171F" w:rsidP="004C171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 xml:space="preserve">in qualità di </w:t>
      </w:r>
      <w:r w:rsidR="00A9652D">
        <w:rPr>
          <w:rFonts w:ascii="ArialMT" w:hAnsi="ArialMT" w:cs="ArialMT"/>
        </w:rPr>
        <w:t>maggiorenne chiedo di</w:t>
      </w:r>
      <w:r>
        <w:rPr>
          <w:rFonts w:ascii="ArialMT" w:hAnsi="ArialMT" w:cs="ArialMT"/>
        </w:rPr>
        <w:t xml:space="preserve"> partecipare alla manifestazione </w:t>
      </w:r>
      <w:r w:rsidRPr="004C171F">
        <w:rPr>
          <w:rFonts w:ascii="ArialMT" w:hAnsi="ArialMT" w:cs="ArialMT"/>
          <w:b/>
          <w:i/>
        </w:rPr>
        <w:t>C</w:t>
      </w:r>
      <w:r w:rsidR="00141604">
        <w:rPr>
          <w:rFonts w:ascii="ArialMT" w:hAnsi="ArialMT" w:cs="ArialMT"/>
          <w:b/>
          <w:i/>
        </w:rPr>
        <w:t>iclis</w:t>
      </w:r>
      <w:r w:rsidR="00737D51">
        <w:rPr>
          <w:rFonts w:ascii="ArialMT" w:hAnsi="ArialMT" w:cs="ArialMT"/>
          <w:b/>
          <w:i/>
        </w:rPr>
        <w:t>tica Graz</w:t>
      </w:r>
      <w:r w:rsidR="002A50ED">
        <w:rPr>
          <w:rFonts w:ascii="ArialMT" w:hAnsi="ArialMT" w:cs="ArialMT"/>
          <w:b/>
          <w:i/>
        </w:rPr>
        <w:t>iella Racing</w:t>
      </w:r>
    </w:p>
    <w:p w:rsidR="004C171F" w:rsidRDefault="004C171F" w:rsidP="004C171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>Con la presente dichiara:</w:t>
      </w:r>
    </w:p>
    <w:p w:rsidR="00A74200" w:rsidRDefault="00A74200" w:rsidP="004C171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:rsidR="004C171F" w:rsidRDefault="004C171F" w:rsidP="004C171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>
        <w:rPr>
          <w:rFonts w:ascii="OpenSymbol" w:hAnsi="OpenSymbol" w:cs="OpenSymbol"/>
          <w:sz w:val="18"/>
          <w:szCs w:val="18"/>
        </w:rPr>
        <w:t xml:space="preserve">● </w:t>
      </w:r>
      <w:r>
        <w:rPr>
          <w:rFonts w:ascii="ArialMT" w:hAnsi="ArialMT" w:cs="ArialMT"/>
        </w:rPr>
        <w:t xml:space="preserve">di aver esaminato il percorso, e </w:t>
      </w:r>
      <w:r w:rsidR="00D42BBF">
        <w:rPr>
          <w:rFonts w:ascii="ArialMT" w:hAnsi="ArialMT" w:cs="ArialMT"/>
        </w:rPr>
        <w:t xml:space="preserve">di aver preso atto </w:t>
      </w:r>
      <w:r>
        <w:rPr>
          <w:rFonts w:ascii="ArialMT" w:hAnsi="ArialMT" w:cs="ArialMT"/>
        </w:rPr>
        <w:t>della presenza degli altri concorrenti sul percorso; della pericolosità dei punti critici, che sono stati es</w:t>
      </w:r>
      <w:r w:rsidR="00D42BBF">
        <w:rPr>
          <w:rFonts w:ascii="ArialMT" w:hAnsi="ArialMT" w:cs="ArialMT"/>
        </w:rPr>
        <w:t xml:space="preserve">aminati </w:t>
      </w:r>
      <w:r>
        <w:rPr>
          <w:rFonts w:ascii="ArialMT" w:hAnsi="ArialMT" w:cs="ArialMT"/>
        </w:rPr>
        <w:t>; del fatto che, non appena terminata la manifestazione, cesserà ogni sorveglianza da parte degli organizzatori; della necessità dell’utilizzo del casco protettivo.</w:t>
      </w:r>
    </w:p>
    <w:p w:rsidR="004C171F" w:rsidRDefault="004C171F" w:rsidP="004C171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>
        <w:rPr>
          <w:rFonts w:ascii="OpenSymbol" w:hAnsi="OpenSymbol" w:cs="OpenSymbol"/>
          <w:sz w:val="18"/>
          <w:szCs w:val="18"/>
        </w:rPr>
        <w:t xml:space="preserve">● </w:t>
      </w:r>
      <w:r>
        <w:rPr>
          <w:rFonts w:ascii="ArialMT" w:hAnsi="ArialMT" w:cs="ArialMT"/>
        </w:rPr>
        <w:t>di manlevare gli organizzatori da ogni e qualsiasi responsabilità per colpa (ivi compresa</w:t>
      </w:r>
    </w:p>
    <w:p w:rsidR="004C171F" w:rsidRDefault="004C171F" w:rsidP="004C171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 xml:space="preserve">quella in vigilando o in </w:t>
      </w:r>
      <w:proofErr w:type="spellStart"/>
      <w:r>
        <w:rPr>
          <w:rFonts w:ascii="ArialMT" w:hAnsi="ArialMT" w:cs="ArialMT"/>
        </w:rPr>
        <w:t>eligendo</w:t>
      </w:r>
      <w:proofErr w:type="spellEnd"/>
      <w:r>
        <w:rPr>
          <w:rFonts w:ascii="ArialMT" w:hAnsi="ArialMT" w:cs="ArialMT"/>
        </w:rPr>
        <w:t>), restando l'unico responsabile dei danni prodotti a persone</w:t>
      </w:r>
    </w:p>
    <w:p w:rsidR="00591BE6" w:rsidRDefault="004C171F" w:rsidP="004C171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>o cose dalla circolazione della bici</w:t>
      </w:r>
      <w:r w:rsidR="00591BE6">
        <w:rPr>
          <w:rFonts w:ascii="ArialMT" w:hAnsi="ArialMT" w:cs="ArialMT"/>
        </w:rPr>
        <w:t>cletta</w:t>
      </w:r>
      <w:r>
        <w:rPr>
          <w:rFonts w:ascii="ArialMT" w:hAnsi="ArialMT" w:cs="ArialMT"/>
        </w:rPr>
        <w:t>, che verrà utilizzata nel</w:t>
      </w:r>
      <w:r w:rsidR="00591BE6">
        <w:rPr>
          <w:rFonts w:ascii="ArialMT" w:hAnsi="ArialMT" w:cs="ArialMT"/>
        </w:rPr>
        <w:t xml:space="preserve"> </w:t>
      </w:r>
      <w:r>
        <w:rPr>
          <w:rFonts w:ascii="ArialMT" w:hAnsi="ArialMT" w:cs="ArialMT"/>
        </w:rPr>
        <w:t xml:space="preserve">rispetto del regolamento di gara, </w:t>
      </w:r>
    </w:p>
    <w:p w:rsidR="004C171F" w:rsidRDefault="004C171F" w:rsidP="004C171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>delle norme del Codice Civile e delle norme di elementare</w:t>
      </w:r>
      <w:r w:rsidR="00591BE6">
        <w:rPr>
          <w:rFonts w:ascii="ArialMT" w:hAnsi="ArialMT" w:cs="ArialMT"/>
        </w:rPr>
        <w:t xml:space="preserve"> </w:t>
      </w:r>
      <w:r>
        <w:rPr>
          <w:rFonts w:ascii="ArialMT" w:hAnsi="ArialMT" w:cs="ArialMT"/>
        </w:rPr>
        <w:t>prudenza;</w:t>
      </w:r>
    </w:p>
    <w:p w:rsidR="00591BE6" w:rsidRDefault="004C171F" w:rsidP="004C171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>
        <w:rPr>
          <w:rFonts w:ascii="OpenSymbol" w:hAnsi="OpenSymbol" w:cs="OpenSymbol"/>
          <w:sz w:val="18"/>
          <w:szCs w:val="18"/>
        </w:rPr>
        <w:t xml:space="preserve">● </w:t>
      </w:r>
      <w:r w:rsidR="00591BE6">
        <w:rPr>
          <w:rFonts w:ascii="ArialMT" w:hAnsi="ArialMT" w:cs="ArialMT"/>
        </w:rPr>
        <w:t xml:space="preserve">che </w:t>
      </w:r>
      <w:r>
        <w:rPr>
          <w:rFonts w:ascii="ArialMT" w:hAnsi="ArialMT" w:cs="ArialMT"/>
        </w:rPr>
        <w:t>si trova in perfetto stato di salute, privo di patologie che ostino</w:t>
      </w:r>
      <w:r w:rsidR="00591BE6">
        <w:rPr>
          <w:rFonts w:ascii="ArialMT" w:hAnsi="ArialMT" w:cs="ArialMT"/>
        </w:rPr>
        <w:t xml:space="preserve"> </w:t>
      </w:r>
      <w:r>
        <w:rPr>
          <w:rFonts w:ascii="ArialMT" w:hAnsi="ArialMT" w:cs="ArialMT"/>
        </w:rPr>
        <w:t>alla partecipazione ad una manifestazione così impegnativa sul piano fisico, o che possano</w:t>
      </w:r>
      <w:r w:rsidR="00591BE6">
        <w:rPr>
          <w:rFonts w:ascii="ArialMT" w:hAnsi="ArialMT" w:cs="ArialMT"/>
        </w:rPr>
        <w:t xml:space="preserve"> </w:t>
      </w:r>
      <w:r>
        <w:rPr>
          <w:rFonts w:ascii="ArialMT" w:hAnsi="ArialMT" w:cs="ArialMT"/>
        </w:rPr>
        <w:t xml:space="preserve">comprometterne la salute: di </w:t>
      </w:r>
      <w:r w:rsidR="00BD1220">
        <w:rPr>
          <w:rFonts w:ascii="ArialMT" w:hAnsi="ArialMT" w:cs="ArialMT"/>
        </w:rPr>
        <w:t>essere</w:t>
      </w:r>
    </w:p>
    <w:p w:rsidR="004C171F" w:rsidRDefault="00BD1220" w:rsidP="004C171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>in possesso di certificato medico rilasciato</w:t>
      </w:r>
      <w:r w:rsidR="004C171F">
        <w:rPr>
          <w:rFonts w:ascii="ArialMT" w:hAnsi="ArialMT" w:cs="ArialMT"/>
        </w:rPr>
        <w:t xml:space="preserve"> da medici specialisti</w:t>
      </w:r>
      <w:r w:rsidR="00591BE6">
        <w:rPr>
          <w:rFonts w:ascii="ArialMT" w:hAnsi="ArialMT" w:cs="ArialMT"/>
        </w:rPr>
        <w:t xml:space="preserve"> </w:t>
      </w:r>
      <w:r w:rsidR="004C171F">
        <w:rPr>
          <w:rFonts w:ascii="ArialMT" w:hAnsi="ArialMT" w:cs="ArialMT"/>
        </w:rPr>
        <w:t>che hanno certificato la sua idoneità fisica all’attività sportiva ;</w:t>
      </w:r>
    </w:p>
    <w:p w:rsidR="004C171F" w:rsidRDefault="004C171F" w:rsidP="004C171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>Manleva gli organizzatori per gli eventuali danni riportati, per qualsivoglia causa, arrecati a terzi nella partecipazione alla manifestazione, anche qualora i danni</w:t>
      </w:r>
      <w:r w:rsidR="00591BE6">
        <w:rPr>
          <w:rFonts w:ascii="ArialMT" w:hAnsi="ArialMT" w:cs="ArialMT"/>
        </w:rPr>
        <w:t xml:space="preserve"> </w:t>
      </w:r>
      <w:r>
        <w:rPr>
          <w:rFonts w:ascii="ArialMT" w:hAnsi="ArialMT" w:cs="ArialMT"/>
        </w:rPr>
        <w:t>non siano riscontrati o riscontrabili al momento della fine della manifestazione stessa.</w:t>
      </w:r>
    </w:p>
    <w:p w:rsidR="002A50ED" w:rsidRDefault="002A50ED" w:rsidP="004C171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:rsidR="002A50ED" w:rsidRDefault="002A50ED" w:rsidP="004C171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:rsidR="004C171F" w:rsidRDefault="004C171F" w:rsidP="004C171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:rsidR="004C171F" w:rsidRDefault="004C171F" w:rsidP="002A50E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>DATA</w:t>
      </w:r>
      <w:r w:rsidR="00A74200">
        <w:rPr>
          <w:rFonts w:ascii="ArialMT" w:hAnsi="ArialMT" w:cs="ArialMT"/>
        </w:rPr>
        <w:t xml:space="preserve">  </w:t>
      </w:r>
      <w:r w:rsidR="002A50ED">
        <w:rPr>
          <w:rFonts w:ascii="ArialMT" w:hAnsi="ArialMT" w:cs="ArialMT"/>
        </w:rPr>
        <w:t xml:space="preserve">                                                           </w:t>
      </w:r>
      <w:r>
        <w:rPr>
          <w:rFonts w:ascii="ArialMT" w:hAnsi="ArialMT" w:cs="ArialMT"/>
        </w:rPr>
        <w:t>FIRMA</w:t>
      </w:r>
    </w:p>
    <w:p w:rsidR="004C171F" w:rsidRDefault="004C171F" w:rsidP="004C171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:rsidR="004C171F" w:rsidRDefault="004C171F" w:rsidP="004C171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:rsidR="004C171F" w:rsidRDefault="004C171F" w:rsidP="004C171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:rsidR="004C171F" w:rsidRDefault="004C171F" w:rsidP="004C171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:rsidR="004C171F" w:rsidRDefault="004C171F" w:rsidP="004C171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>Il sottoscritto dichiara di accettare espressamente e specificatamente, ai sensi e per gli effetti di cui</w:t>
      </w:r>
    </w:p>
    <w:p w:rsidR="004C171F" w:rsidRDefault="004C171F" w:rsidP="004C171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>agli artt. 1341 e segg. Codice civile, le clausole di cui ai punti 1), 2) e 3) del presente atto,</w:t>
      </w:r>
    </w:p>
    <w:p w:rsidR="004C171F" w:rsidRDefault="004C171F" w:rsidP="004C171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>dichiarando altresì che le stesse sono state singolarmente oggetto di trattativa individuale tra le</w:t>
      </w:r>
    </w:p>
    <w:p w:rsidR="004C171F" w:rsidRDefault="004C171F" w:rsidP="004C171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>parti, dopo avere nuovamente esaminato il percorso di gara, in quanto predisposte di comune</w:t>
      </w:r>
    </w:p>
    <w:p w:rsidR="004C171F" w:rsidRDefault="004C171F" w:rsidP="004C171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>accordo prima della sottoscrizione.</w:t>
      </w:r>
    </w:p>
    <w:p w:rsidR="002A50ED" w:rsidRDefault="002A50ED" w:rsidP="004C171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:rsidR="002A50ED" w:rsidRDefault="002A50ED" w:rsidP="004C171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:rsidR="002A50ED" w:rsidRDefault="002A50ED" w:rsidP="004C171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:rsidR="004C171F" w:rsidRDefault="004C171F" w:rsidP="004C171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:rsidR="00A103CA" w:rsidRPr="002A50ED" w:rsidRDefault="004C171F" w:rsidP="002A50E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>DATA</w:t>
      </w:r>
      <w:r w:rsidR="00A74200">
        <w:rPr>
          <w:rFonts w:ascii="ArialMT" w:hAnsi="ArialMT" w:cs="ArialMT"/>
        </w:rPr>
        <w:t xml:space="preserve">  </w:t>
      </w:r>
      <w:r w:rsidR="002A50ED">
        <w:rPr>
          <w:rFonts w:ascii="ArialMT" w:hAnsi="ArialMT" w:cs="ArialMT"/>
        </w:rPr>
        <w:t xml:space="preserve">                                                           </w:t>
      </w:r>
      <w:r>
        <w:rPr>
          <w:rFonts w:ascii="ArialMT" w:hAnsi="ArialMT" w:cs="ArialMT"/>
        </w:rPr>
        <w:t>FIRMA</w:t>
      </w:r>
    </w:p>
    <w:sectPr w:rsidR="00A103CA" w:rsidRPr="002A50ED" w:rsidSect="004C171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compat/>
  <w:rsids>
    <w:rsidRoot w:val="004C171F"/>
    <w:rsid w:val="00055689"/>
    <w:rsid w:val="000D3ED7"/>
    <w:rsid w:val="00141604"/>
    <w:rsid w:val="002A50ED"/>
    <w:rsid w:val="004568D9"/>
    <w:rsid w:val="004C171F"/>
    <w:rsid w:val="00591BE6"/>
    <w:rsid w:val="00737D51"/>
    <w:rsid w:val="00806DBF"/>
    <w:rsid w:val="00A103CA"/>
    <w:rsid w:val="00A74200"/>
    <w:rsid w:val="00A9652D"/>
    <w:rsid w:val="00B46010"/>
    <w:rsid w:val="00BD1220"/>
    <w:rsid w:val="00D42B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103C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C17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C171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EFA8E-E8C3-4DD2-B243-AF3F97B40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bri</dc:creator>
  <cp:keywords/>
  <dc:description/>
  <cp:lastModifiedBy>FRAbri</cp:lastModifiedBy>
  <cp:revision>8</cp:revision>
  <dcterms:created xsi:type="dcterms:W3CDTF">2010-09-08T06:30:00Z</dcterms:created>
  <dcterms:modified xsi:type="dcterms:W3CDTF">2012-05-05T09:22:00Z</dcterms:modified>
</cp:coreProperties>
</file>